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古圣贤对话与潜对话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古圣贤对话与潜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5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与古圣贤对话与潜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